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CellSpacing w:w="0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06"/>
        <w:gridCol w:w="4864"/>
      </w:tblGrid>
      <w:tr w:rsidR="00E0756F" w:rsidRPr="000216DC" w:rsidTr="00E0756F">
        <w:trPr>
          <w:tblCellSpacing w:w="0" w:type="dxa"/>
        </w:trPr>
        <w:tc>
          <w:tcPr>
            <w:tcW w:w="4706" w:type="dxa"/>
            <w:hideMark/>
          </w:tcPr>
          <w:p w:rsidR="00E0756F" w:rsidRPr="000216DC" w:rsidRDefault="00E0756F" w:rsidP="003B4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6D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педагогическом совете Протокол № </w:t>
            </w:r>
            <w:r w:rsidR="000B56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2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56F" w:rsidRPr="000216DC" w:rsidRDefault="00E0756F" w:rsidP="0079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6DC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7948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B56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485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Pr="000216DC">
              <w:rPr>
                <w:rFonts w:ascii="Times New Roman" w:hAnsi="Times New Roman" w:cs="Times New Roman"/>
                <w:sz w:val="28"/>
                <w:szCs w:val="28"/>
              </w:rPr>
              <w:t xml:space="preserve">       2015 г </w:t>
            </w:r>
          </w:p>
        </w:tc>
        <w:tc>
          <w:tcPr>
            <w:tcW w:w="4864" w:type="dxa"/>
            <w:hideMark/>
          </w:tcPr>
          <w:p w:rsidR="00E0756F" w:rsidRPr="000216DC" w:rsidRDefault="00E0756F" w:rsidP="003B4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6DC">
              <w:rPr>
                <w:rFonts w:ascii="Times New Roman" w:hAnsi="Times New Roman" w:cs="Times New Roman"/>
                <w:sz w:val="28"/>
                <w:szCs w:val="28"/>
              </w:rPr>
              <w:t>Утверждаю:_______/В.А.Ильин/</w:t>
            </w:r>
          </w:p>
          <w:p w:rsidR="00E0756F" w:rsidRPr="000216DC" w:rsidRDefault="00E0756F" w:rsidP="0079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6DC">
              <w:rPr>
                <w:rFonts w:ascii="Times New Roman" w:hAnsi="Times New Roman" w:cs="Times New Roman"/>
                <w:sz w:val="28"/>
                <w:szCs w:val="28"/>
              </w:rPr>
              <w:t>Директор ОГБ</w:t>
            </w:r>
            <w:r w:rsidR="007948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16DC">
              <w:rPr>
                <w:rFonts w:ascii="Times New Roman" w:hAnsi="Times New Roman" w:cs="Times New Roman"/>
                <w:sz w:val="28"/>
                <w:szCs w:val="28"/>
              </w:rPr>
              <w:t>ОУ С</w:t>
            </w:r>
            <w:r w:rsidR="00794856">
              <w:rPr>
                <w:rFonts w:ascii="Times New Roman" w:hAnsi="Times New Roman" w:cs="Times New Roman"/>
                <w:sz w:val="28"/>
                <w:szCs w:val="28"/>
              </w:rPr>
              <w:t>МТТ</w:t>
            </w:r>
          </w:p>
          <w:p w:rsidR="00E0756F" w:rsidRPr="000216DC" w:rsidRDefault="00794856" w:rsidP="0079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1</w:t>
            </w:r>
            <w:r w:rsidR="00E0756F" w:rsidRPr="000216DC">
              <w:rPr>
                <w:rFonts w:ascii="Times New Roman" w:hAnsi="Times New Roman" w:cs="Times New Roman"/>
                <w:sz w:val="28"/>
                <w:szCs w:val="28"/>
              </w:rPr>
              <w:t xml:space="preserve">»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E0756F" w:rsidRPr="000216DC">
              <w:rPr>
                <w:rFonts w:ascii="Times New Roman" w:hAnsi="Times New Roman" w:cs="Times New Roman"/>
                <w:sz w:val="28"/>
                <w:szCs w:val="28"/>
              </w:rPr>
              <w:t xml:space="preserve">        2015 г</w:t>
            </w:r>
          </w:p>
        </w:tc>
      </w:tr>
    </w:tbl>
    <w:p w:rsidR="00E0756F" w:rsidRDefault="00E0756F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6F" w:rsidRDefault="00E0756F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6F" w:rsidRDefault="00E0756F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6F" w:rsidRDefault="00E0756F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6F" w:rsidRDefault="00E0756F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DE6" w:rsidRPr="00097032" w:rsidRDefault="00EE6DE6" w:rsidP="00EE6D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7032">
        <w:rPr>
          <w:rFonts w:ascii="Times New Roman" w:hAnsi="Times New Roman" w:cs="Times New Roman"/>
          <w:b/>
          <w:sz w:val="36"/>
          <w:szCs w:val="36"/>
        </w:rPr>
        <w:t>ПОЛОЖЕНИЕ о хранении и использовании персональных данных работников</w:t>
      </w:r>
    </w:p>
    <w:p w:rsidR="00E0756F" w:rsidRPr="00097032" w:rsidRDefault="00E0756F" w:rsidP="00EE6DE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756F" w:rsidRDefault="00E0756F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6F" w:rsidRDefault="00E0756F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6F" w:rsidRDefault="00E0756F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6F" w:rsidRDefault="00E0756F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6F" w:rsidRDefault="00E0756F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6F" w:rsidRDefault="00E0756F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6F" w:rsidRDefault="00E0756F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6F" w:rsidRDefault="00E0756F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6F" w:rsidRDefault="00E0756F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6F" w:rsidRDefault="00E0756F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6F" w:rsidRDefault="00E0756F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6F" w:rsidRDefault="00E0756F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856" w:rsidRDefault="00794856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856" w:rsidRDefault="00794856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6F" w:rsidRDefault="00E0756F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6F" w:rsidRDefault="00E0756F" w:rsidP="00EE6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6F" w:rsidRDefault="00E0756F" w:rsidP="00E07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ая Майна 2015г.</w:t>
      </w:r>
    </w:p>
    <w:p w:rsidR="00EE6DE6" w:rsidRPr="00EE6DE6" w:rsidRDefault="00C738AE" w:rsidP="00E0756F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E6DE6" w:rsidRPr="00EE6DE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E6DE6" w:rsidRPr="00EE6DE6" w:rsidRDefault="00EE6DE6" w:rsidP="00E0756F">
      <w:pPr>
        <w:ind w:left="-851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</w:t>
      </w:r>
      <w:r w:rsidR="00E0756F">
        <w:rPr>
          <w:rFonts w:ascii="Times New Roman" w:hAnsi="Times New Roman" w:cs="Times New Roman"/>
          <w:sz w:val="28"/>
          <w:szCs w:val="28"/>
        </w:rPr>
        <w:tab/>
      </w:r>
      <w:r w:rsidR="00E0756F">
        <w:rPr>
          <w:rFonts w:ascii="Times New Roman" w:hAnsi="Times New Roman" w:cs="Times New Roman"/>
          <w:sz w:val="28"/>
          <w:szCs w:val="28"/>
        </w:rPr>
        <w:tab/>
      </w:r>
      <w:r w:rsidRPr="00EE6DE6">
        <w:rPr>
          <w:rFonts w:ascii="Times New Roman" w:hAnsi="Times New Roman" w:cs="Times New Roman"/>
          <w:sz w:val="28"/>
          <w:szCs w:val="28"/>
        </w:rPr>
        <w:t>1.1. Настоящим Положением определяется порядок обращения с персональными данными сотрудников ОГБ</w:t>
      </w:r>
      <w:r w:rsidR="00794856">
        <w:rPr>
          <w:rFonts w:ascii="Times New Roman" w:hAnsi="Times New Roman" w:cs="Times New Roman"/>
          <w:sz w:val="28"/>
          <w:szCs w:val="28"/>
        </w:rPr>
        <w:t>П</w:t>
      </w:r>
      <w:r w:rsidRPr="00EE6DE6">
        <w:rPr>
          <w:rFonts w:ascii="Times New Roman" w:hAnsi="Times New Roman" w:cs="Times New Roman"/>
          <w:sz w:val="28"/>
          <w:szCs w:val="28"/>
        </w:rPr>
        <w:t>ОУ С</w:t>
      </w:r>
      <w:r w:rsidR="00794856">
        <w:rPr>
          <w:rFonts w:ascii="Times New Roman" w:hAnsi="Times New Roman" w:cs="Times New Roman"/>
          <w:sz w:val="28"/>
          <w:szCs w:val="28"/>
        </w:rPr>
        <w:t>МТТ.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1.2. Упорядочение обращения с персональными данными имеет целью обеспечить соблюдение законных прав и интересов Техникума и его сотрудников в связи с необходимостью получения (сбора), систематизации (комбинирования), хранения и передачи сведений, составляющих персональные данные.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1.3. Персональные данные сотрудника – любая информация, относящаяся к данному сотруднику (субъекту персональных данных) и необходимая Техникуму в связи с трудовыми отношениями, в том числе: фамилия, имя, отчество сотрудника; дата и место рождения сотрудника; адрес сотрудника; семейное, социальное, имущественное положение сотрудника; образование, профессия сотрудника; доходы, имущество и имущественные обязательства сотрудника; другая аналогичная информация, на основании которой возможна безошибочная идентификация субъекта персональных данных.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1.4. Сведения о персональных данных сотрудников относятся к числу конфиденциальных (составляющих охраняемую законом тайну Техникума). Режим конфиденциальности в отношении персональных данных снимается: в случае их обезличивания; по истечении 75 лет срока их хранения; в других случаях, предусмотренных федеральными законами. </w:t>
      </w:r>
    </w:p>
    <w:p w:rsidR="00EE6DE6" w:rsidRPr="00EE6DE6" w:rsidRDefault="00C738AE" w:rsidP="00EE6DE6">
      <w:pPr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6DE6" w:rsidRPr="00EE6DE6">
        <w:rPr>
          <w:rFonts w:ascii="Times New Roman" w:hAnsi="Times New Roman" w:cs="Times New Roman"/>
          <w:b/>
          <w:sz w:val="28"/>
          <w:szCs w:val="28"/>
        </w:rPr>
        <w:t>. Основные понятия. Состав персональных данных сотрудников</w:t>
      </w:r>
    </w:p>
    <w:p w:rsidR="00E0756F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2.1. Для целей настоящего Положения используются следующие основные понятия: </w:t>
      </w:r>
    </w:p>
    <w:p w:rsidR="00E0756F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персональные данные сотрудника – в соответствии с определением п. 1.3 настоящего Положения; </w:t>
      </w:r>
    </w:p>
    <w:p w:rsidR="00E0756F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сотрудника –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; </w:t>
      </w:r>
    </w:p>
    <w:p w:rsidR="00E0756F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>конфиденциальность персональных данных – обязательное для соблюдения назначенного ответственного лица, получившего дос</w:t>
      </w:r>
      <w:r w:rsidR="00097032">
        <w:rPr>
          <w:rFonts w:ascii="Times New Roman" w:hAnsi="Times New Roman" w:cs="Times New Roman"/>
          <w:sz w:val="28"/>
          <w:szCs w:val="28"/>
        </w:rPr>
        <w:t xml:space="preserve">туп к персональным данным </w:t>
      </w:r>
      <w:r w:rsidR="00E0756F">
        <w:rPr>
          <w:rFonts w:ascii="Times New Roman" w:hAnsi="Times New Roman" w:cs="Times New Roman"/>
          <w:sz w:val="28"/>
          <w:szCs w:val="28"/>
        </w:rPr>
        <w:t xml:space="preserve"> </w:t>
      </w:r>
      <w:r w:rsidRPr="00EE6DE6">
        <w:rPr>
          <w:rFonts w:ascii="Times New Roman" w:hAnsi="Times New Roman" w:cs="Times New Roman"/>
          <w:sz w:val="28"/>
          <w:szCs w:val="28"/>
        </w:rPr>
        <w:t xml:space="preserve">сотрудников, требование не допускать их распространения без согласия работника или иного законного основания; </w:t>
      </w:r>
    </w:p>
    <w:p w:rsidR="00E0756F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распространение персональных данных – действия, направленные на передачу персональных данных сотрудников определенному кругу лиц (передача персональных данных) или ознакомление с персональными данными неограниченного круга лиц, в том числе обнародование персональных данных </w:t>
      </w:r>
      <w:r w:rsidRPr="00EE6DE6">
        <w:rPr>
          <w:rFonts w:ascii="Times New Roman" w:hAnsi="Times New Roman" w:cs="Times New Roman"/>
          <w:sz w:val="28"/>
          <w:szCs w:val="28"/>
        </w:rPr>
        <w:lastRenderedPageBreak/>
        <w:t>сотрудников в средствах массовой информации, размещение в информационн</w:t>
      </w:r>
      <w:r w:rsidR="00E0756F" w:rsidRPr="00EE6DE6">
        <w:rPr>
          <w:rFonts w:ascii="Times New Roman" w:hAnsi="Times New Roman" w:cs="Times New Roman"/>
          <w:sz w:val="28"/>
          <w:szCs w:val="28"/>
        </w:rPr>
        <w:t>о -</w:t>
      </w:r>
      <w:r w:rsidRPr="00EE6DE6">
        <w:rPr>
          <w:rFonts w:ascii="Times New Roman" w:hAnsi="Times New Roman" w:cs="Times New Roman"/>
          <w:sz w:val="28"/>
          <w:szCs w:val="28"/>
        </w:rPr>
        <w:t xml:space="preserve"> телекоммуникационных сетях или представление доступа к персональным данным сотрудников каким-либо иным способом; </w:t>
      </w:r>
    </w:p>
    <w:p w:rsidR="00E0756F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использование персональных данных – действия (операции) с персональными данными, совершаемые уполномоченным должностным лицом Компании в целях принятия решений или совершения иных действий, порождающих юридические последствия в отношении сотрудников либо иным образом затрагивающих их права и свободы или права и свободы других лиц; </w:t>
      </w:r>
    </w:p>
    <w:p w:rsidR="00E0756F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блокирование персональных данных – временное прекращение сбора, систематизации, накопления, использования, распространения персональных данных сотрудников, в том числе их передачи; </w:t>
      </w:r>
    </w:p>
    <w:p w:rsidR="00E0756F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уничтожение персональных данных – действия, в результате которых невозможно восстановить содержание персональных данных в информационной системе персональных данных сотрудников или в результате которых уничтожаются материальные носители персональных данных сотрудников; </w:t>
      </w:r>
    </w:p>
    <w:p w:rsidR="00E0756F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обезличивание персональных данных – действия, в результате которых невозможно определить принадлежность персональных данных конкретному сотруднику; </w:t>
      </w:r>
    </w:p>
    <w:p w:rsidR="00E0756F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>общедоступные персональные данные – персональные данные, доступ неограниченного круга лиц, к которым предоставлен с согласия сотрудника, или на которые в соответствии с федеральными законами не распространяется требование соблюдения конфиденциальности;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информация – сведения (сообщения, данные) независимо от формы их представления; 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2.2. Информация, представляемая сотрудником при поступлении на работу в Техникум, должна иметь документальную форму. </w:t>
      </w:r>
      <w:proofErr w:type="gramStart"/>
      <w:r w:rsidRPr="00EE6DE6">
        <w:rPr>
          <w:rFonts w:ascii="Times New Roman" w:hAnsi="Times New Roman" w:cs="Times New Roman"/>
          <w:sz w:val="28"/>
          <w:szCs w:val="28"/>
        </w:rPr>
        <w:t>При заключении трудового договора в соответствии со ст. 65 Трудового кодекса РФ лицо, поступающее на работу, предъявляет: паспорт или иной документ, удостоверяющий личность; трудовую книжку, за исключением случаев, когда договор заключается впервые, или работник поступает на работу на условиях совместительства, или трудовая книжка у работника отсутствует в связи с ее утратой или по другим причинам;</w:t>
      </w:r>
      <w:proofErr w:type="gramEnd"/>
      <w:r w:rsidRPr="00EE6DE6">
        <w:rPr>
          <w:rFonts w:ascii="Times New Roman" w:hAnsi="Times New Roman" w:cs="Times New Roman"/>
          <w:sz w:val="28"/>
          <w:szCs w:val="28"/>
        </w:rPr>
        <w:t xml:space="preserve"> страховое свидетельство государственного пенсионного страхования; документы воинского учета - для лиц, подлежащих воинскому учету; 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 свидетельство о присвоении ИНН (при его наличии у работника).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lastRenderedPageBreak/>
        <w:t xml:space="preserve"> 2.3. При оформлении сотрудника отделом кадров заполняется унифицированная форма Т-2 "Личная карточка работника", в которой отражаются следующие анкетные и биографические данные работника: - общие сведения (Ф.И.О., дата рождения, место рождения, гражданство, образование, профессия, стаж работы, состояние в браке, паспортные данные); - сведения о воинском учете; - данные о приеме на работу; - сведения об аттестации; - сведения о повышенной квалификации; - сведения о профессиональной переподготовке; - сведения о наградах (поощрениях), почетных званиях; - сведения об отпусках; - сведения о социальных гарантиях; - сведения о месте жительства и о контактных телефонах.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E6DE6">
        <w:rPr>
          <w:rFonts w:ascii="Times New Roman" w:hAnsi="Times New Roman" w:cs="Times New Roman"/>
          <w:sz w:val="28"/>
          <w:szCs w:val="28"/>
        </w:rPr>
        <w:t xml:space="preserve">.4. У инспектора по кадрам Техникума создаются и хранятся следующие группы документов, содержащие данные о сотрудниках в единичном или сводном виде: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2.4.1. Документы, содержащие персональные данные сотрудников: комплексы документов, сопровождающие процесс оформления трудовых отношений при приеме на работу, переводе, увольнении; комплекс материалов по анкетированию, тестированию; проведению собеседований с кандидатом на должность; подлинники и копии приказов (распоряжений) по кадрам; личные дела и трудовые книжки; дела, содержащие основания к приказу по личному составу; дела, содержащие материалы аттестаций сотрудников; дела, содержащие материалы внутренних расследований; справочно-информационный банк данных по персоналу (картотеки, журналы); подлинники и копии отчетных, аналитических и справочных материалов, передаваемых руководству Техникума, руководителям структурных подразделений; копии отчетов, направляемых в государственные органы статистики, налоговые инспекции, вышестоящие органы управления и другие учреждения.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2.4.2. Документация по организации работы структурных подразделений: положения о структурных подразделениях; должностные инструкции работников; приказы, распоряжения, указания руководства Техникума; документы планирования, учета, анализа и отчетности по вопросам кадровой работы. </w:t>
      </w:r>
    </w:p>
    <w:p w:rsidR="00EE6DE6" w:rsidRDefault="00EE6DE6" w:rsidP="00EE6DE6">
      <w:pPr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b/>
          <w:sz w:val="28"/>
          <w:szCs w:val="28"/>
        </w:rPr>
        <w:t>3. Организация обработки персональных данных сотрудников</w:t>
      </w:r>
    </w:p>
    <w:p w:rsidR="007D6D03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E6DE6">
        <w:rPr>
          <w:rFonts w:ascii="Times New Roman" w:hAnsi="Times New Roman" w:cs="Times New Roman"/>
          <w:sz w:val="28"/>
          <w:szCs w:val="28"/>
        </w:rPr>
        <w:t xml:space="preserve">.1. Обработка персональных данных сотрудников организуется в соответствии со схемой 1. ┌─────────────────────────┐ │ Получение │ │персональных данных │ └────────────┬────────────┘ │ ┌───────────────────┐ │ │ Проверка │ └────────────┤ достоверности │ │персональных данных│ └─────────┬─────────┘ │ ┌───────────────────┐ └─────────┤ Накопление │ │персональных данных│ └─────────┬────────┬┘ ┌────────────────────────┬─────────────────────┬─┘ │ ┌──────┴──────┐ ┌─────┴─────┐ ┌───────┴──────┐ │ │ Ввод │ │ Учет │ │Систематизация│ │ │в банк данных│ │ │ │ │ │ </w:t>
      </w:r>
      <w:r w:rsidRPr="00EE6DE6">
        <w:rPr>
          <w:rFonts w:ascii="Times New Roman" w:hAnsi="Times New Roman" w:cs="Times New Roman"/>
          <w:sz w:val="28"/>
          <w:szCs w:val="28"/>
        </w:rPr>
        <w:lastRenderedPageBreak/>
        <w:t xml:space="preserve">└─────────────┘ └───────────┘ └──────────────┘ │ │ ┌──────────────────┴┐ │ Контроль │ │ обеспечения │ │ сохранности │ └─────────┬────────┬┘ ┌────────────────────────┬─────────────────────┬─┘ │ ┌──────┴──────┐ ┌─────┴─────┐ ┌───────┴─────┐ │ │Разграничение│ │ Резервное │ │ Ревизия │ │ │ доступа │ │копирование│ │ │ │ └─────────────┘ └───────────┘ └───────┬─────┘ │ ┌───────┴──────┐ │ │Восстановление│ │ │ │ │ └──────────────┘ │ │ ┌──────────────────┴┐ │ Комбинирование │ └─────────┬────────┬┘ ┌────────────────────────┬─────────────────────┬─┘ │ ┌──────┴──────┐ ┌─────┴─────┐ ┌───────┴─────┐ │ │ Анализ │ │ Выдача │ │ Обновление │ │ │ │ │ по запросу│ │ │ │ └─────────────┘ └───────────┘ └─────────────┘ │ │ ┌──────────────────┴┐ │ Архивное хранение │ └─────────┬─────────┘ ┌────────────────────────┬─────────────────────┬─┘ ┌──────┴──────┐ ┌─────┴─────┐ ┌───────┴─────┐ │ Описание │ </w:t>
      </w:r>
      <w:r w:rsidR="007D6D03">
        <w:rPr>
          <w:rFonts w:ascii="Times New Roman" w:hAnsi="Times New Roman" w:cs="Times New Roman"/>
          <w:sz w:val="28"/>
          <w:szCs w:val="28"/>
        </w:rPr>
        <w:t xml:space="preserve">│ Экспертиза│ │ Передача </w:t>
      </w:r>
      <w:r w:rsidRPr="00EE6DE6">
        <w:rPr>
          <w:rFonts w:ascii="Times New Roman" w:hAnsi="Times New Roman" w:cs="Times New Roman"/>
          <w:sz w:val="28"/>
          <w:szCs w:val="28"/>
        </w:rPr>
        <w:t xml:space="preserve"> ц</w:t>
      </w:r>
      <w:r w:rsidR="007D6D03">
        <w:rPr>
          <w:rFonts w:ascii="Times New Roman" w:hAnsi="Times New Roman" w:cs="Times New Roman"/>
          <w:sz w:val="28"/>
          <w:szCs w:val="28"/>
        </w:rPr>
        <w:t xml:space="preserve">енности │ </w:t>
      </w:r>
      <w:proofErr w:type="spellStart"/>
      <w:r w:rsidR="007D6D03">
        <w:rPr>
          <w:rFonts w:ascii="Times New Roman" w:hAnsi="Times New Roman" w:cs="Times New Roman"/>
          <w:sz w:val="28"/>
          <w:szCs w:val="28"/>
        </w:rPr>
        <w:t>│</w:t>
      </w:r>
      <w:proofErr w:type="spellEnd"/>
      <w:r w:rsidR="007D6D03">
        <w:rPr>
          <w:rFonts w:ascii="Times New Roman" w:hAnsi="Times New Roman" w:cs="Times New Roman"/>
          <w:sz w:val="28"/>
          <w:szCs w:val="28"/>
        </w:rPr>
        <w:t xml:space="preserve"> на постоянное</w:t>
      </w:r>
      <w:r w:rsidRPr="00EE6DE6">
        <w:rPr>
          <w:rFonts w:ascii="Times New Roman" w:hAnsi="Times New Roman" w:cs="Times New Roman"/>
          <w:sz w:val="28"/>
          <w:szCs w:val="28"/>
        </w:rPr>
        <w:t xml:space="preserve"> хранение │ └─────────────┘ └───────────┘ └───────┬─────┘ ┌───</w:t>
      </w:r>
      <w:r w:rsidR="007D6D03">
        <w:rPr>
          <w:rFonts w:ascii="Times New Roman" w:hAnsi="Times New Roman" w:cs="Times New Roman"/>
          <w:sz w:val="28"/>
          <w:szCs w:val="28"/>
        </w:rPr>
        <w:t>────┴─────┐ │ Уничтожение</w:t>
      </w:r>
    </w:p>
    <w:p w:rsidR="00EE6DE6" w:rsidRDefault="007D6D03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DE6" w:rsidRPr="00EE6DE6">
        <w:rPr>
          <w:rFonts w:ascii="Times New Roman" w:hAnsi="Times New Roman" w:cs="Times New Roman"/>
          <w:sz w:val="28"/>
          <w:szCs w:val="28"/>
        </w:rPr>
        <w:t xml:space="preserve"> Схема 1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3.2. Все персональные данные сотрудника следует получать у него самого. Если персональные данные возможно получить только у третьей стороны, то сотрудник должен быть уведомлен об этом заранее (в письменной форме) и от него должно быть получено письменное согласие. Должностное лицо работодателя обязано сообщить сотруднику о целях, предполагаемых источниках и способах получения персональных данных, а также о последствиях отказа сотрудника дать письменное согласие на их получение.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>3.3. Работодатель не имеет права получать и обрабатывать персональные данные сотрудника о его расовой, национальной принадлежности, политических взглядах, религиозных и философских убеждениях, состоянии здоровья, интимной жизни. В случаях, непосредственно связанных с вопросами трудовых отношений, в соответствии со ст. 24 Конституции РФ работодатель вправе получать и обрабатывать данные о частной жизни сотрудника только с его письменного согласия.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3.4. Обработка указанных персональных данных сотрудников работодателем возможна только с их согласия либо без их согласия в следующих случаях: - персональные данные являются общедоступными; - персональные данные относятся к состоянию здоровья сотрудника, и их обработка необходима для защиты его жизни, </w:t>
      </w:r>
      <w:r w:rsidRPr="00EE6DE6">
        <w:rPr>
          <w:rFonts w:ascii="Times New Roman" w:hAnsi="Times New Roman" w:cs="Times New Roman"/>
          <w:sz w:val="28"/>
          <w:szCs w:val="28"/>
        </w:rPr>
        <w:lastRenderedPageBreak/>
        <w:t xml:space="preserve">здоровья или иных жизненно важных интересов других лиц и получение согласия сотрудника невозможно; - по требованию полномочных государственных органов - в случаях, предусмотренных федеральным законом.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>3.5. Работодатель вправе обрабатывать персональные данные сотрудников только с их письменного согласия.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3.6. Письменное согласие сотрудника на обработку своих персональных данных должно включать в себя: -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- наименование (фамилию, имя, отчество) и адрес оператора, получающего согласие субъекта персональных данных; - цель обработки персональных данных; - перечень персональных данных, на обработку которых дается согласие субъекта персональных данных; -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 - срок, в течение которого действует согласие, а также порядок его отзыва. </w:t>
      </w:r>
    </w:p>
    <w:p w:rsidR="007D6D03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>3.7. Согласие сотрудника не требу</w:t>
      </w:r>
      <w:r w:rsidR="007D6D03">
        <w:rPr>
          <w:rFonts w:ascii="Times New Roman" w:hAnsi="Times New Roman" w:cs="Times New Roman"/>
          <w:sz w:val="28"/>
          <w:szCs w:val="28"/>
        </w:rPr>
        <w:t xml:space="preserve">ется в следующих случаях: </w:t>
      </w:r>
    </w:p>
    <w:p w:rsidR="005B047A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- обработка персональных данных осуществляется на основании Трудового кодекса РФ или иного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енного полномочия работодателя;</w:t>
      </w:r>
    </w:p>
    <w:p w:rsidR="005B047A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- обработка персональных данных в целях исполнения трудового договора;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- обработка персональных данных осуществляется для статистических или иных научных целей при условии обязательного обезличивания персональных данных; - обработка персональных данных необходима для защиты жизни, здоровья или иных жизненно важных интересов сотрудника, если получение его согласия невозможно.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3.8. Сотрудник Техникума представляет в отдел кадров достоверные сведения о себе. Инспектор по кадрам проверяет достоверность сведений.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3.9. В соответствии со ст. 86 ТК РФ в целях обеспечения прав и свобод человека и гражданина руководитель Техникума и его законные, полномочные представители при обработке персональных данных сотрудника должны выполнять следующие общие требования: </w:t>
      </w:r>
    </w:p>
    <w:p w:rsidR="005B047A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>3.9.1. Обработка персональных данных может осуществляться исключительно в целях обеспечения соблюдения законов или иных правовых актов, содействия работникам в трудоустройстве, обучении и профессиональном продвижении, обеспечение личной безопасности сотрудников</w:t>
      </w:r>
      <w:r w:rsidR="005B047A">
        <w:rPr>
          <w:rFonts w:ascii="Times New Roman" w:hAnsi="Times New Roman" w:cs="Times New Roman"/>
          <w:sz w:val="28"/>
          <w:szCs w:val="28"/>
        </w:rPr>
        <w:t>.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lastRenderedPageBreak/>
        <w:t xml:space="preserve">3.9.2. При определении объема и содержания, обрабатываемых персональных данных работодатель должен руководствоваться Конституцией РФ, Трудовым кодексом РФ и иными федеральными законами.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3.9.3. При принятии решений, затрагивающих интересы сотрудника, работодатель не имеет права основываться на персональных данных, полученных о нем исключительно в результате их автоматизированной обработки или электронного получения.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E6DE6">
        <w:rPr>
          <w:rFonts w:ascii="Times New Roman" w:hAnsi="Times New Roman" w:cs="Times New Roman"/>
          <w:sz w:val="28"/>
          <w:szCs w:val="28"/>
        </w:rPr>
        <w:t>.9.4. Защита персональных данных сотрудника от неправомерного их использования утраты обеспечивается работодателем за счет его средств в порядке, установленном федеральным законом.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3.9.5. Сотрудники и их представители должны быть ознакомлены под расписку с документами Техникума, устанавливающими порядок обработки персональных данных, а также об их правах и обязанностях в этой области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3.9.6. Во всех случаях отказ работника от своих прав на сохранение и защиту тайны недействителен. </w:t>
      </w:r>
    </w:p>
    <w:p w:rsidR="00EE6DE6" w:rsidRPr="00EE6DE6" w:rsidRDefault="00EE6DE6" w:rsidP="00EE6DE6">
      <w:pPr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E6">
        <w:rPr>
          <w:rFonts w:ascii="Times New Roman" w:hAnsi="Times New Roman" w:cs="Times New Roman"/>
          <w:b/>
          <w:sz w:val="28"/>
          <w:szCs w:val="28"/>
        </w:rPr>
        <w:t>4. Передача персональных данных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>4.1. При передаче персональных данных сотрудника работодатель должен соблюдать следующие требования: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4.1.1. Не сообщать персональные данные сотрудника третьей стороне без письменного согласия сотрудника, за исключением случае</w:t>
      </w:r>
      <w:r w:rsidR="007D6D03">
        <w:rPr>
          <w:rFonts w:ascii="Times New Roman" w:hAnsi="Times New Roman" w:cs="Times New Roman"/>
          <w:sz w:val="28"/>
          <w:szCs w:val="28"/>
        </w:rPr>
        <w:t xml:space="preserve">в, когда это необходимо </w:t>
      </w:r>
      <w:r w:rsidR="005B047A">
        <w:rPr>
          <w:rFonts w:ascii="Times New Roman" w:hAnsi="Times New Roman" w:cs="Times New Roman"/>
          <w:sz w:val="28"/>
          <w:szCs w:val="28"/>
        </w:rPr>
        <w:t xml:space="preserve"> в </w:t>
      </w:r>
      <w:r w:rsidRPr="00EE6DE6">
        <w:rPr>
          <w:rFonts w:ascii="Times New Roman" w:hAnsi="Times New Roman" w:cs="Times New Roman"/>
          <w:sz w:val="28"/>
          <w:szCs w:val="28"/>
        </w:rPr>
        <w:t>целях предупреждения угрозы жизни и здоровью сотрудника, а также в случаях, установленных федеральным законом.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4.1.2. Не сообщать персональные данные сотрудника в коммерческих целях без его письменного согласия. Обработка персональных данных сотрудников в целях продвижения товаров, работ,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.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4.1.3. Предупредить лиц, получивших персональные данные сотрудник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сотрудника, обязаны соблюдать режим секретности (конфиденциальности). Данное Положение не распространяется на обмен персональными данными сотрудников в порядке, установленном федеральными законами.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>4.1.4. Осуществлять передачу персональных данных сотрудников в пределах Техникума в соответствии с настоящим Положением.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lastRenderedPageBreak/>
        <w:t xml:space="preserve"> 4.1.5. Разрешать доступ к персональным данным сотруд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4.1.6. Не запрашивать информацию о состоянии здоровья сотрудника, за исключением тех сведений, которые относятся к вопросу о возможности выполнения сотрудником трудовой функции.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4.1.7. Передавать персональные данные сотрудника его законным, полномочным представителям в порядке, установленном Трудовым кодексом РФ, и ограничивать эту информацию только теми персональными данными, которые необходимы для выполнения указанными представителями их функции.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4.2. Персональные данные сотрудников обрабатываются и хранятся в отделе кадров.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4.3. Персональные данные сотрудников могут быть получены, проходить дальнейшую обработку и передаваться на хранения как на бумажных носителях, так и в электронном виде (посредством локальной компьютерной сети).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>4.4. При получении персональных данных не от сотрудника (за исключением случаев, если персональные данные являются общедоступными) работодатель до начала обработки таких персональных данных обязан предоставить сотруднику следующую информацию: - наименование (фамилия, имя, отчество) и адрес оператора или его представителя; - цель обработки персональных данных и ее правовое основание; - предполагаемые пользователи персональных данных; - установленные федеральными законами права субъекта персональных данных.</w:t>
      </w:r>
    </w:p>
    <w:p w:rsidR="00EE6DE6" w:rsidRPr="00EE6DE6" w:rsidRDefault="005B047A" w:rsidP="00EE6DE6">
      <w:pPr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738AE">
        <w:rPr>
          <w:rFonts w:ascii="Times New Roman" w:hAnsi="Times New Roman" w:cs="Times New Roman"/>
          <w:b/>
          <w:sz w:val="28"/>
          <w:szCs w:val="28"/>
        </w:rPr>
        <w:t>.</w:t>
      </w:r>
      <w:r w:rsidR="00EE6DE6" w:rsidRPr="00EE6DE6">
        <w:rPr>
          <w:rFonts w:ascii="Times New Roman" w:hAnsi="Times New Roman" w:cs="Times New Roman"/>
          <w:b/>
          <w:sz w:val="28"/>
          <w:szCs w:val="28"/>
        </w:rPr>
        <w:t xml:space="preserve"> Доступ к персональным данным сотрудников</w:t>
      </w:r>
    </w:p>
    <w:p w:rsidR="007D6D03" w:rsidRDefault="00EE6DE6" w:rsidP="00BB54F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>5.1. Право доступа к персональным данным сотрудников имеют:</w:t>
      </w:r>
    </w:p>
    <w:p w:rsidR="007D6D03" w:rsidRDefault="00EE6DE6" w:rsidP="00BB54F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- директор Техникума;  </w:t>
      </w:r>
    </w:p>
    <w:p w:rsidR="007D6D03" w:rsidRDefault="00A31BF2" w:rsidP="00BB54F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</w:t>
      </w:r>
      <w:r w:rsidR="00EE6DE6" w:rsidRPr="00EE6DE6">
        <w:rPr>
          <w:rFonts w:ascii="Times New Roman" w:hAnsi="Times New Roman" w:cs="Times New Roman"/>
          <w:sz w:val="28"/>
          <w:szCs w:val="28"/>
        </w:rPr>
        <w:t xml:space="preserve"> по кадрам;</w:t>
      </w:r>
    </w:p>
    <w:p w:rsidR="007D6D03" w:rsidRDefault="00EE6DE6" w:rsidP="00BB54F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- сотрудники бухгалтерии;</w:t>
      </w:r>
    </w:p>
    <w:p w:rsidR="007D6D03" w:rsidRDefault="00EE6DE6" w:rsidP="00BB54F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- заместитель директора по безопасности;</w:t>
      </w:r>
    </w:p>
    <w:p w:rsidR="007D6D03" w:rsidRDefault="00EE6DE6" w:rsidP="00BB54F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-</w:t>
      </w:r>
      <w:r w:rsidR="00A31BF2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EE6DE6">
        <w:rPr>
          <w:rFonts w:ascii="Times New Roman" w:hAnsi="Times New Roman" w:cs="Times New Roman"/>
          <w:sz w:val="28"/>
          <w:szCs w:val="28"/>
        </w:rPr>
        <w:t xml:space="preserve"> секретарь;</w:t>
      </w:r>
    </w:p>
    <w:p w:rsidR="00A31BF2" w:rsidRDefault="00A31BF2" w:rsidP="00BB54F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ый педагог;</w:t>
      </w:r>
    </w:p>
    <w:p w:rsidR="00A31BF2" w:rsidRDefault="00A31BF2" w:rsidP="00BB54F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;</w:t>
      </w:r>
    </w:p>
    <w:p w:rsidR="00EE6DE6" w:rsidRDefault="00EE6DE6" w:rsidP="00BB54F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- руководители структурных подразделений по направлению деятельности (доступ к персональным данным только сотрудников своего подразделения).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lastRenderedPageBreak/>
        <w:t xml:space="preserve">5.2. Сотрудник Техникума имеет право: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5.2.1. 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.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5.2.2. Требовать от работодателя уточнения, исключения или исправления неполных, неверных, устаревших, недостоверных, незаконно полученных или не являющихся необходимыми для работодателя персональных данных.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5.2.3. Получать от работодателя: - сведения о лицах, которые имеют доступ к персональным данным или которым может быть предоставлен такой доступ; - перечень обрабатываемых персональных данных и источник их получения; - сроки обработки персональных данных, в том числе сроки их хранения; - 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5.2.4. Требовать извещения работодателе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5.2.5.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.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5.3. Копировать и делать выписки персональных данных сотрудника разрешается исключительно в служебных целях с письменного разрешения начальника отдела кадров. </w:t>
      </w:r>
    </w:p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5.4. Передача информации третьей стороне возможна только при письменном согласии работников. </w:t>
      </w:r>
    </w:p>
    <w:p w:rsidR="00EE6DE6" w:rsidRPr="00EE6DE6" w:rsidRDefault="00BB54F6" w:rsidP="00EE6DE6">
      <w:pPr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6</w:t>
      </w:r>
      <w:r w:rsidR="00C738AE">
        <w:rPr>
          <w:rFonts w:ascii="Times New Roman" w:hAnsi="Times New Roman" w:cs="Times New Roman"/>
          <w:b/>
          <w:sz w:val="28"/>
          <w:szCs w:val="28"/>
        </w:rPr>
        <w:t>.</w:t>
      </w:r>
      <w:r w:rsidR="00EE6DE6" w:rsidRPr="00EE6DE6">
        <w:rPr>
          <w:rFonts w:ascii="Times New Roman" w:hAnsi="Times New Roman" w:cs="Times New Roman"/>
          <w:b/>
          <w:sz w:val="28"/>
          <w:szCs w:val="28"/>
        </w:rPr>
        <w:t xml:space="preserve"> Ответственность за нарушение норм, регулирующих обработку персональных данных</w:t>
      </w:r>
    </w:p>
    <w:bookmarkEnd w:id="0"/>
    <w:p w:rsid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>6.1. Сотрудники Техникума, виновные в нарушении порядка обращения с персональными данными, несут дисциплинарную административную, гражданско- правовую или уголовную ответственность в соответствии с федеральными законами.</w:t>
      </w:r>
    </w:p>
    <w:p w:rsidR="00E73020" w:rsidRPr="00EE6DE6" w:rsidRDefault="00EE6DE6" w:rsidP="00EE6DE6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E6DE6">
        <w:rPr>
          <w:rFonts w:ascii="Times New Roman" w:hAnsi="Times New Roman" w:cs="Times New Roman"/>
          <w:sz w:val="28"/>
          <w:szCs w:val="28"/>
        </w:rPr>
        <w:t xml:space="preserve"> 6.2. Директор Техникума за нарушение порядка обращения с персональными данными несет административную ответственность согласно ст. ст. 5.27 и 5.39 Кодекса об административных правонарушениях РФ, а также возмещает сотруднику ущерб, причиненный неправомерным использованием информации, содержащей персональные данные об этом сотруднике. </w:t>
      </w:r>
    </w:p>
    <w:sectPr w:rsidR="00E73020" w:rsidRPr="00EE6DE6" w:rsidSect="00560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5E8"/>
    <w:rsid w:val="00097032"/>
    <w:rsid w:val="000B5656"/>
    <w:rsid w:val="002409B7"/>
    <w:rsid w:val="00294732"/>
    <w:rsid w:val="0056016A"/>
    <w:rsid w:val="005B047A"/>
    <w:rsid w:val="00794856"/>
    <w:rsid w:val="007D6D03"/>
    <w:rsid w:val="0089484D"/>
    <w:rsid w:val="00A31BF2"/>
    <w:rsid w:val="00BB54F6"/>
    <w:rsid w:val="00C738AE"/>
    <w:rsid w:val="00CC5C9D"/>
    <w:rsid w:val="00D415E8"/>
    <w:rsid w:val="00DD7294"/>
    <w:rsid w:val="00E0756F"/>
    <w:rsid w:val="00E73020"/>
    <w:rsid w:val="00EE6DE6"/>
    <w:rsid w:val="00F8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2755-D221-40E4-A3AA-F15219E9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ширманов</dc:creator>
  <cp:lastModifiedBy>Giperion</cp:lastModifiedBy>
  <cp:revision>2</cp:revision>
  <dcterms:created xsi:type="dcterms:W3CDTF">2015-12-11T07:06:00Z</dcterms:created>
  <dcterms:modified xsi:type="dcterms:W3CDTF">2015-12-11T07:06:00Z</dcterms:modified>
</cp:coreProperties>
</file>